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NTATEN MIT INSTRUMENTEN Ⅱ HWV 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NTATEN MIT INSTRUMENTEN Ⅱ HWV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114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KANTATEN MIT INSTRUMENTEN Ⅱ HWV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